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9A0C9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94">
              <w:rPr>
                <w:rFonts w:ascii="Times New Roman" w:hAnsi="Times New Roman" w:cs="Times New Roman"/>
                <w:sz w:val="24"/>
                <w:szCs w:val="24"/>
              </w:rPr>
              <w:t>ЦРБ ЭЛЬБРУССКОГО РАЙОН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4E2D22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51476699</w:t>
            </w:r>
          </w:p>
        </w:tc>
      </w:tr>
      <w:tr w:rsidR="005A736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6F" w:rsidRPr="009A0C94" w:rsidRDefault="005A736F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ВЕРДЛОВСКОЙ ОБЛ «ПРОТИВОТУ-ЫЙ ДИСПАНСЕР №3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36F" w:rsidRDefault="006D7398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51476798</w:t>
            </w:r>
          </w:p>
        </w:tc>
      </w:tr>
      <w:tr w:rsidR="00AE676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764" w:rsidRDefault="00AE676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у  ГБУЗ «ГОРОДСКАЯ ПОЛИКЛИНИКА №1» г.о Нальчик А.Ф.К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764" w:rsidRDefault="00C66AF8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51476835</w:t>
            </w:r>
          </w:p>
        </w:tc>
      </w:tr>
      <w:tr w:rsidR="00AE676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764" w:rsidRDefault="00C002C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 ФКУ  «</w:t>
            </w:r>
            <w:r w:rsidR="0009716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Г </w:t>
            </w:r>
            <w:r w:rsidR="00097166">
              <w:rPr>
                <w:rFonts w:ascii="Times New Roman" w:hAnsi="Times New Roman" w:cs="Times New Roman"/>
                <w:sz w:val="24"/>
                <w:szCs w:val="24"/>
              </w:rPr>
              <w:t xml:space="preserve"> им. П.</w:t>
            </w:r>
            <w:proofErr w:type="gramStart"/>
            <w:r w:rsidR="000971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97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97166">
              <w:rPr>
                <w:rFonts w:ascii="Times New Roman" w:hAnsi="Times New Roman" w:cs="Times New Roman"/>
                <w:sz w:val="24"/>
                <w:szCs w:val="24"/>
              </w:rPr>
              <w:t>МАНДРЫКА</w:t>
            </w:r>
            <w:proofErr w:type="gramEnd"/>
            <w:r w:rsidR="00097166">
              <w:rPr>
                <w:rFonts w:ascii="Times New Roman" w:hAnsi="Times New Roman" w:cs="Times New Roman"/>
                <w:sz w:val="24"/>
                <w:szCs w:val="24"/>
              </w:rPr>
              <w:t>» МОРФ П.КРАЙНЮКОВ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764" w:rsidRDefault="0047727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51476842</w:t>
            </w:r>
          </w:p>
        </w:tc>
      </w:tr>
      <w:tr w:rsidR="00AE676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764" w:rsidRDefault="00817EC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ФИЛИАЛ. №3 ФГКУ «1469 ВМКГ» 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ИИ А.</w:t>
            </w:r>
            <w:r w:rsidR="009A59B6">
              <w:rPr>
                <w:rFonts w:ascii="Times New Roman" w:hAnsi="Times New Roman" w:cs="Times New Roman"/>
                <w:sz w:val="24"/>
                <w:szCs w:val="24"/>
              </w:rPr>
              <w:t>БАМБУ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764" w:rsidRDefault="00395E9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51476859</w:t>
            </w:r>
          </w:p>
        </w:tc>
      </w:tr>
      <w:tr w:rsidR="00DD455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554" w:rsidRDefault="00DD455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М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554" w:rsidRDefault="00DD455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5147675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2493"/>
    <w:rsid w:val="00033D6E"/>
    <w:rsid w:val="00036222"/>
    <w:rsid w:val="0004350A"/>
    <w:rsid w:val="0004370E"/>
    <w:rsid w:val="00043AC3"/>
    <w:rsid w:val="000447AA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D93"/>
    <w:rsid w:val="00071FF5"/>
    <w:rsid w:val="00073234"/>
    <w:rsid w:val="0007546D"/>
    <w:rsid w:val="000755AF"/>
    <w:rsid w:val="00080266"/>
    <w:rsid w:val="000811A1"/>
    <w:rsid w:val="000835B5"/>
    <w:rsid w:val="00083E66"/>
    <w:rsid w:val="00094B74"/>
    <w:rsid w:val="00095DC3"/>
    <w:rsid w:val="00095F73"/>
    <w:rsid w:val="00096A00"/>
    <w:rsid w:val="00096A42"/>
    <w:rsid w:val="00097166"/>
    <w:rsid w:val="00097BDC"/>
    <w:rsid w:val="000A369D"/>
    <w:rsid w:val="000A44ED"/>
    <w:rsid w:val="000A545D"/>
    <w:rsid w:val="000A6C32"/>
    <w:rsid w:val="000B55EC"/>
    <w:rsid w:val="000B5D61"/>
    <w:rsid w:val="000B63D0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151D"/>
    <w:rsid w:val="00133B12"/>
    <w:rsid w:val="001358FC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3F16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DED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6CEB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064A"/>
    <w:rsid w:val="004520AA"/>
    <w:rsid w:val="00452605"/>
    <w:rsid w:val="00452F9F"/>
    <w:rsid w:val="004610E3"/>
    <w:rsid w:val="004619C5"/>
    <w:rsid w:val="004651D7"/>
    <w:rsid w:val="00465A3B"/>
    <w:rsid w:val="0046620B"/>
    <w:rsid w:val="00466B3D"/>
    <w:rsid w:val="00470EFD"/>
    <w:rsid w:val="00471276"/>
    <w:rsid w:val="00473A7C"/>
    <w:rsid w:val="0047619F"/>
    <w:rsid w:val="00476A52"/>
    <w:rsid w:val="00477275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45"/>
    <w:rsid w:val="004A7957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0E71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7D2D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D1B"/>
    <w:rsid w:val="006261E4"/>
    <w:rsid w:val="006267BB"/>
    <w:rsid w:val="0062699A"/>
    <w:rsid w:val="006278C1"/>
    <w:rsid w:val="00635BE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18"/>
    <w:rsid w:val="00684DA9"/>
    <w:rsid w:val="00686924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398"/>
    <w:rsid w:val="006D74D7"/>
    <w:rsid w:val="006D75C0"/>
    <w:rsid w:val="006E6543"/>
    <w:rsid w:val="006E6E7E"/>
    <w:rsid w:val="006E73AC"/>
    <w:rsid w:val="006F07B5"/>
    <w:rsid w:val="006F23C1"/>
    <w:rsid w:val="006F5819"/>
    <w:rsid w:val="006F6B88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2216"/>
    <w:rsid w:val="00712471"/>
    <w:rsid w:val="0071524A"/>
    <w:rsid w:val="00715A32"/>
    <w:rsid w:val="007175F0"/>
    <w:rsid w:val="00720AFD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196C"/>
    <w:rsid w:val="00743E65"/>
    <w:rsid w:val="007450AB"/>
    <w:rsid w:val="0074706A"/>
    <w:rsid w:val="00747255"/>
    <w:rsid w:val="00750BF5"/>
    <w:rsid w:val="007519C6"/>
    <w:rsid w:val="007553B2"/>
    <w:rsid w:val="00755A07"/>
    <w:rsid w:val="007574CF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1397"/>
    <w:rsid w:val="007C24E7"/>
    <w:rsid w:val="007C476B"/>
    <w:rsid w:val="007C4CE4"/>
    <w:rsid w:val="007C5B56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340B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4F45"/>
    <w:rsid w:val="008A5364"/>
    <w:rsid w:val="008A581A"/>
    <w:rsid w:val="008A789A"/>
    <w:rsid w:val="008A7B4A"/>
    <w:rsid w:val="008A7C3D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1F5C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11FE0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C97"/>
    <w:rsid w:val="00945FC7"/>
    <w:rsid w:val="00946BD3"/>
    <w:rsid w:val="00952E8F"/>
    <w:rsid w:val="0095318D"/>
    <w:rsid w:val="00954739"/>
    <w:rsid w:val="00955D39"/>
    <w:rsid w:val="00956D22"/>
    <w:rsid w:val="0096180A"/>
    <w:rsid w:val="00961A6C"/>
    <w:rsid w:val="0096424A"/>
    <w:rsid w:val="0096489C"/>
    <w:rsid w:val="00964D0A"/>
    <w:rsid w:val="00964DA8"/>
    <w:rsid w:val="00964F2B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4B27"/>
    <w:rsid w:val="009A5620"/>
    <w:rsid w:val="009A59B6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F11"/>
    <w:rsid w:val="009C3886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26B2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33AE"/>
    <w:rsid w:val="00A669DE"/>
    <w:rsid w:val="00A71967"/>
    <w:rsid w:val="00A7411C"/>
    <w:rsid w:val="00A74E8E"/>
    <w:rsid w:val="00A7731E"/>
    <w:rsid w:val="00A81A8C"/>
    <w:rsid w:val="00A8312D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2112"/>
    <w:rsid w:val="00AE566E"/>
    <w:rsid w:val="00AE6764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0412"/>
    <w:rsid w:val="00B3272C"/>
    <w:rsid w:val="00B36CBE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C24CF"/>
    <w:rsid w:val="00BC5B6E"/>
    <w:rsid w:val="00BC6425"/>
    <w:rsid w:val="00BD0436"/>
    <w:rsid w:val="00BD04C5"/>
    <w:rsid w:val="00BD175D"/>
    <w:rsid w:val="00BD1931"/>
    <w:rsid w:val="00BD2661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BF6758"/>
    <w:rsid w:val="00BF78AF"/>
    <w:rsid w:val="00C0017F"/>
    <w:rsid w:val="00C002C1"/>
    <w:rsid w:val="00C00EE8"/>
    <w:rsid w:val="00C0143F"/>
    <w:rsid w:val="00C02743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7767"/>
    <w:rsid w:val="00C30F57"/>
    <w:rsid w:val="00C3230E"/>
    <w:rsid w:val="00C324CF"/>
    <w:rsid w:val="00C32D03"/>
    <w:rsid w:val="00C33A24"/>
    <w:rsid w:val="00C35B5F"/>
    <w:rsid w:val="00C366D3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D72D2"/>
    <w:rsid w:val="00CE0349"/>
    <w:rsid w:val="00CE108D"/>
    <w:rsid w:val="00CE128A"/>
    <w:rsid w:val="00CE353A"/>
    <w:rsid w:val="00CE3998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7C71"/>
    <w:rsid w:val="00D103B3"/>
    <w:rsid w:val="00D10C03"/>
    <w:rsid w:val="00D144DA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31BA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7F0"/>
    <w:rsid w:val="00D56A02"/>
    <w:rsid w:val="00D56CE8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80FEC"/>
    <w:rsid w:val="00D8355F"/>
    <w:rsid w:val="00D837AE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509"/>
    <w:rsid w:val="00DA264D"/>
    <w:rsid w:val="00DA39C3"/>
    <w:rsid w:val="00DA4605"/>
    <w:rsid w:val="00DA52CA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06540"/>
    <w:rsid w:val="00E06639"/>
    <w:rsid w:val="00E109CE"/>
    <w:rsid w:val="00E1403F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2D6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332C"/>
    <w:rsid w:val="00EC4984"/>
    <w:rsid w:val="00EC4EBA"/>
    <w:rsid w:val="00EC5A72"/>
    <w:rsid w:val="00EC630C"/>
    <w:rsid w:val="00EC68B2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1AE1"/>
    <w:rsid w:val="00F14317"/>
    <w:rsid w:val="00F152B1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DA7"/>
    <w:rsid w:val="00FA385F"/>
    <w:rsid w:val="00FA439D"/>
    <w:rsid w:val="00FA695B"/>
    <w:rsid w:val="00FA6CE3"/>
    <w:rsid w:val="00FB124E"/>
    <w:rsid w:val="00FB2351"/>
    <w:rsid w:val="00FB23F8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D4B6-7509-4D56-8C03-B8EFBD93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074</cp:revision>
  <cp:lastPrinted>2020-07-09T18:18:00Z</cp:lastPrinted>
  <dcterms:created xsi:type="dcterms:W3CDTF">2018-11-02T10:49:00Z</dcterms:created>
  <dcterms:modified xsi:type="dcterms:W3CDTF">2020-08-06T13:53:00Z</dcterms:modified>
</cp:coreProperties>
</file>